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F7CC403" w14:textId="33558FB0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9342029" w14:textId="77777777" w:rsidR="009E4558" w:rsidRDefault="009E4558" w:rsidP="009E4558">
      <w:pPr>
        <w:pStyle w:val="ListParagraph"/>
        <w:spacing w:after="0"/>
      </w:pPr>
    </w:p>
    <w:p w14:paraId="007881C2" w14:textId="4AD53FC6" w:rsidR="000B01A4" w:rsidRPr="009E4558" w:rsidRDefault="002262EA" w:rsidP="002262EA">
      <w:pPr>
        <w:pStyle w:val="ListParagraph"/>
        <w:spacing w:after="0"/>
        <w:rPr>
          <w:i/>
          <w:color w:val="0070C0"/>
        </w:rPr>
      </w:pPr>
      <w:r w:rsidRPr="009E4558">
        <w:rPr>
          <w:rFonts w:cstheme="minorHAnsi"/>
          <w:i/>
          <w:color w:val="0070C0"/>
        </w:rPr>
        <w:t>Operations - Production/ Manufacturing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558C3BE9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1EBC8183" w14:textId="77777777" w:rsidR="009E4558" w:rsidRDefault="009E4558" w:rsidP="009E4558">
      <w:pPr>
        <w:pStyle w:val="ListParagraph"/>
        <w:spacing w:after="0"/>
      </w:pPr>
    </w:p>
    <w:p w14:paraId="7C04E403" w14:textId="15DC8AF7" w:rsidR="009E4558" w:rsidRPr="009E4558" w:rsidRDefault="009E4558" w:rsidP="002262EA">
      <w:pPr>
        <w:pStyle w:val="ListParagraph"/>
        <w:spacing w:after="0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 xml:space="preserve">Anna Thornley, </w:t>
      </w:r>
      <w:r w:rsidRPr="009E4558">
        <w:rPr>
          <w:rFonts w:ascii="Calibri" w:eastAsia="Calibri" w:hAnsi="Calibri" w:cs="Times New Roman"/>
          <w:i/>
          <w:color w:val="0070C0"/>
        </w:rPr>
        <w:t>Deputy Dir</w:t>
      </w:r>
      <w:r>
        <w:rPr>
          <w:rFonts w:ascii="Calibri" w:eastAsia="Calibri" w:hAnsi="Calibri" w:cs="Times New Roman"/>
          <w:i/>
          <w:color w:val="0070C0"/>
        </w:rPr>
        <w:t>ector, Retail Marijuana, Department</w:t>
      </w:r>
      <w:r w:rsidRPr="008B627D">
        <w:rPr>
          <w:rFonts w:ascii="Calibri" w:eastAsia="Calibri" w:hAnsi="Calibri" w:cs="Times New Roman"/>
          <w:i/>
          <w:color w:val="0070C0"/>
        </w:rPr>
        <w:t xml:space="preserve"> of Taxation</w:t>
      </w:r>
    </w:p>
    <w:p w14:paraId="20B3239D" w14:textId="69F5302D" w:rsidR="002262EA" w:rsidRPr="009E4558" w:rsidRDefault="002262EA" w:rsidP="002262EA">
      <w:pPr>
        <w:pStyle w:val="ListParagraph"/>
        <w:spacing w:after="0"/>
        <w:rPr>
          <w:i/>
          <w:color w:val="0070C0"/>
        </w:rPr>
      </w:pPr>
      <w:r w:rsidRPr="009E4558">
        <w:rPr>
          <w:i/>
          <w:color w:val="0070C0"/>
        </w:rPr>
        <w:t>Brian Hyun</w:t>
      </w:r>
      <w:r w:rsidR="009E4558">
        <w:rPr>
          <w:i/>
          <w:color w:val="0070C0"/>
        </w:rPr>
        <w:t>, Production M</w:t>
      </w:r>
      <w:r w:rsidR="009E4558" w:rsidRPr="009E4558">
        <w:rPr>
          <w:i/>
          <w:color w:val="0070C0"/>
        </w:rPr>
        <w:t>anager</w:t>
      </w:r>
      <w:r w:rsidR="009E4558">
        <w:rPr>
          <w:i/>
          <w:color w:val="0070C0"/>
        </w:rPr>
        <w:t xml:space="preserve">/Owner, </w:t>
      </w:r>
      <w:r w:rsidR="009E4558" w:rsidRPr="009E4558">
        <w:rPr>
          <w:i/>
          <w:color w:val="0070C0"/>
        </w:rPr>
        <w:t>The Grove</w:t>
      </w:r>
    </w:p>
    <w:p w14:paraId="2DF7D040" w14:textId="37D4CA8B" w:rsidR="000B01A4" w:rsidRPr="009E4558" w:rsidRDefault="002262EA" w:rsidP="002262EA">
      <w:pPr>
        <w:pStyle w:val="ListParagraph"/>
        <w:spacing w:after="0"/>
        <w:rPr>
          <w:i/>
          <w:color w:val="0070C0"/>
        </w:rPr>
      </w:pPr>
      <w:r w:rsidRPr="009E4558">
        <w:rPr>
          <w:i/>
          <w:color w:val="0070C0"/>
        </w:rPr>
        <w:t>Jake Ward</w:t>
      </w:r>
      <w:r w:rsidR="009E4558">
        <w:rPr>
          <w:i/>
          <w:color w:val="0070C0"/>
        </w:rPr>
        <w:t xml:space="preserve">, </w:t>
      </w:r>
      <w:r w:rsidR="009E4558" w:rsidRPr="009E4558">
        <w:rPr>
          <w:i/>
          <w:color w:val="0070C0"/>
        </w:rPr>
        <w:t>President, Pure Tonic Concentrates</w:t>
      </w:r>
    </w:p>
    <w:p w14:paraId="16FCE777" w14:textId="77777777" w:rsidR="000B01A4" w:rsidRPr="003110FB" w:rsidRDefault="000B01A4" w:rsidP="000B01A4">
      <w:pPr>
        <w:spacing w:after="0"/>
      </w:pPr>
    </w:p>
    <w:p w14:paraId="0619E070" w14:textId="253B08D5" w:rsidR="008A1FE1" w:rsidRDefault="00DC4C91" w:rsidP="008A1FE1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09911A47" w14:textId="77777777" w:rsidR="00F001E9" w:rsidRDefault="00F001E9" w:rsidP="00F001E9">
      <w:pPr>
        <w:pStyle w:val="ListParagraph"/>
        <w:spacing w:after="0"/>
      </w:pPr>
    </w:p>
    <w:p w14:paraId="171903D0" w14:textId="71C33654" w:rsidR="008A1FE1" w:rsidRPr="00F001E9" w:rsidRDefault="008A1FE1" w:rsidP="00F001E9">
      <w:pPr>
        <w:pStyle w:val="Defaul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F001E9">
        <w:rPr>
          <w:rFonts w:asciiTheme="minorHAnsi" w:hAnsiTheme="minorHAnsi"/>
          <w:i/>
          <w:color w:val="0070C0"/>
          <w:sz w:val="22"/>
          <w:szCs w:val="22"/>
        </w:rPr>
        <w:t>Each marijuana facility should maintain a perpetual inventory system which adequately documents the flow of</w:t>
      </w:r>
      <w:r w:rsidR="00F72810">
        <w:rPr>
          <w:rFonts w:asciiTheme="minorHAnsi" w:hAnsiTheme="minorHAnsi"/>
          <w:i/>
          <w:color w:val="0070C0"/>
          <w:sz w:val="22"/>
          <w:szCs w:val="22"/>
        </w:rPr>
        <w:t xml:space="preserve"> controlled inventory</w:t>
      </w:r>
      <w:r w:rsidRPr="00F001E9">
        <w:rPr>
          <w:rFonts w:asciiTheme="minorHAnsi" w:hAnsiTheme="minorHAnsi"/>
          <w:i/>
          <w:color w:val="0070C0"/>
          <w:sz w:val="22"/>
          <w:szCs w:val="22"/>
        </w:rPr>
        <w:t xml:space="preserve"> through the </w:t>
      </w:r>
      <w:r w:rsidR="00B25260" w:rsidRPr="00F001E9">
        <w:rPr>
          <w:rFonts w:asciiTheme="minorHAnsi" w:hAnsiTheme="minorHAnsi"/>
          <w:i/>
          <w:color w:val="0070C0"/>
          <w:sz w:val="22"/>
          <w:szCs w:val="22"/>
        </w:rPr>
        <w:t xml:space="preserve">cultivating, </w:t>
      </w:r>
      <w:r w:rsidRPr="00F001E9">
        <w:rPr>
          <w:rFonts w:asciiTheme="minorHAnsi" w:hAnsiTheme="minorHAnsi"/>
          <w:i/>
          <w:color w:val="0070C0"/>
          <w:sz w:val="22"/>
          <w:szCs w:val="22"/>
        </w:rPr>
        <w:t>manufacturing</w:t>
      </w:r>
      <w:r w:rsidR="00B25260" w:rsidRPr="00F001E9">
        <w:rPr>
          <w:rFonts w:asciiTheme="minorHAnsi" w:hAnsiTheme="minorHAnsi"/>
          <w:i/>
          <w:color w:val="0070C0"/>
          <w:sz w:val="22"/>
          <w:szCs w:val="22"/>
        </w:rPr>
        <w:t>, distributing, and retail sale</w:t>
      </w:r>
      <w:r w:rsidRPr="00F001E9">
        <w:rPr>
          <w:rFonts w:asciiTheme="minorHAnsi" w:hAnsiTheme="minorHAnsi"/>
          <w:i/>
          <w:color w:val="0070C0"/>
          <w:sz w:val="22"/>
          <w:szCs w:val="22"/>
        </w:rPr>
        <w:t xml:space="preserve"> process and is updated daily. </w:t>
      </w:r>
    </w:p>
    <w:p w14:paraId="4A3730F6" w14:textId="24E8D87E" w:rsidR="00E9081E" w:rsidRPr="00245A13" w:rsidRDefault="00E9081E" w:rsidP="005D2E12">
      <w:pPr>
        <w:pStyle w:val="ListParagraph"/>
        <w:spacing w:after="0"/>
        <w:ind w:left="108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 w:rsidRPr="00245A13">
        <w:t>Which guiding p</w:t>
      </w:r>
      <w:r w:rsidR="00E9081E" w:rsidRPr="00245A13">
        <w:t>rinciple(s) does this recommendation support?</w:t>
      </w:r>
    </w:p>
    <w:p w14:paraId="1EA9CE72" w14:textId="77777777" w:rsidR="00F001E9" w:rsidRPr="00245A13" w:rsidRDefault="00F001E9" w:rsidP="00F001E9">
      <w:pPr>
        <w:pStyle w:val="ListParagraph"/>
        <w:spacing w:after="0"/>
      </w:pPr>
    </w:p>
    <w:p w14:paraId="2228C557" w14:textId="48D53B28" w:rsidR="00245A13" w:rsidRPr="00F001E9" w:rsidRDefault="00F001E9" w:rsidP="00245A13">
      <w:pPr>
        <w:pStyle w:val="ListParagraph"/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  <w:i/>
          <w:color w:val="0070C0"/>
        </w:rPr>
      </w:pPr>
      <w:r w:rsidRPr="00F001E9">
        <w:rPr>
          <w:rFonts w:ascii="Calibri" w:hAnsi="Calibri"/>
          <w:i/>
          <w:color w:val="0070C0"/>
        </w:rPr>
        <w:t xml:space="preserve">Guiding Principle </w:t>
      </w:r>
      <w:r w:rsidR="00245A13" w:rsidRPr="00F001E9">
        <w:rPr>
          <w:rFonts w:ascii="Calibri" w:hAnsi="Calibri"/>
          <w:i/>
          <w:color w:val="0070C0"/>
        </w:rPr>
        <w:t>2</w:t>
      </w:r>
      <w:r w:rsidRPr="00F001E9">
        <w:rPr>
          <w:rFonts w:ascii="Calibri" w:hAnsi="Calibri"/>
          <w:i/>
          <w:color w:val="0070C0"/>
        </w:rPr>
        <w:t xml:space="preserve"> -</w:t>
      </w:r>
      <w:r w:rsidR="00245A13" w:rsidRPr="00F001E9">
        <w:rPr>
          <w:rFonts w:ascii="Calibri" w:hAnsi="Calibri"/>
          <w:i/>
          <w:color w:val="0070C0"/>
        </w:rPr>
        <w:t xml:space="preserve"> </w:t>
      </w:r>
      <w:r w:rsidR="002262EA" w:rsidRPr="00F001E9">
        <w:rPr>
          <w:rFonts w:ascii="Calibri" w:hAnsi="Calibri"/>
          <w:i/>
          <w:color w:val="0070C0"/>
        </w:rPr>
        <w:t>Be responsive to the needs and issues of consumers, non-consumers, local governments and the industry</w:t>
      </w:r>
    </w:p>
    <w:p w14:paraId="30D374C9" w14:textId="77777777" w:rsidR="00245A13" w:rsidRDefault="00245A13" w:rsidP="00245A13">
      <w:pPr>
        <w:pStyle w:val="ListParagraph"/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</w:rPr>
      </w:pPr>
    </w:p>
    <w:p w14:paraId="2DC7E08C" w14:textId="26E2B9E0" w:rsidR="00E9081E" w:rsidRPr="00F001E9" w:rsidRDefault="00F001E9" w:rsidP="005D2E12">
      <w:pPr>
        <w:pStyle w:val="ListParagraph"/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  <w:i/>
          <w:color w:val="0070C0"/>
        </w:rPr>
      </w:pPr>
      <w:r w:rsidRPr="00F001E9">
        <w:rPr>
          <w:rFonts w:ascii="Calibri" w:hAnsi="Calibri"/>
          <w:i/>
          <w:color w:val="0070C0"/>
        </w:rPr>
        <w:t xml:space="preserve">Guiding Principle </w:t>
      </w:r>
      <w:r w:rsidR="00245A13" w:rsidRPr="00F001E9">
        <w:rPr>
          <w:rFonts w:ascii="Calibri" w:hAnsi="Calibri"/>
          <w:i/>
          <w:color w:val="0070C0"/>
        </w:rPr>
        <w:t>4</w:t>
      </w:r>
      <w:r w:rsidRPr="00F001E9">
        <w:rPr>
          <w:rFonts w:ascii="Calibri" w:hAnsi="Calibri"/>
          <w:i/>
          <w:color w:val="0070C0"/>
        </w:rPr>
        <w:t xml:space="preserve"> -</w:t>
      </w:r>
      <w:r w:rsidR="00245A13" w:rsidRPr="00F001E9">
        <w:rPr>
          <w:rFonts w:ascii="Calibri" w:hAnsi="Calibri"/>
          <w:i/>
          <w:color w:val="0070C0"/>
        </w:rPr>
        <w:t xml:space="preserve"> </w:t>
      </w:r>
      <w:r w:rsidR="002262EA" w:rsidRPr="00F001E9">
        <w:rPr>
          <w:rFonts w:ascii="Calibri" w:hAnsi="Calibri"/>
          <w:i/>
          <w:color w:val="0070C0"/>
        </w:rPr>
        <w:t>Propose efficient and effective regulation that is clear and reasonable and not unduly burdensome</w:t>
      </w:r>
    </w:p>
    <w:p w14:paraId="42589C73" w14:textId="77777777" w:rsidR="005D2E12" w:rsidRPr="00245A13" w:rsidRDefault="005D2E12" w:rsidP="005D2E12">
      <w:pPr>
        <w:pStyle w:val="ListParagraph"/>
        <w:tabs>
          <w:tab w:val="left" w:pos="8613"/>
        </w:tabs>
        <w:spacing w:after="200" w:line="300" w:lineRule="exact"/>
        <w:ind w:right="693"/>
        <w:jc w:val="both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245A13">
        <w:t xml:space="preserve">What provision(s) of Question 2 does this recommendation apply to?  </w:t>
      </w:r>
    </w:p>
    <w:p w14:paraId="63019EA4" w14:textId="77777777" w:rsidR="00F001E9" w:rsidRPr="00245A13" w:rsidRDefault="00F001E9" w:rsidP="00F001E9">
      <w:pPr>
        <w:pStyle w:val="ListParagraph"/>
        <w:spacing w:after="0"/>
      </w:pPr>
    </w:p>
    <w:p w14:paraId="1C601B66" w14:textId="77777777" w:rsidR="003C4375" w:rsidRPr="00F001E9" w:rsidRDefault="00D07BBE" w:rsidP="00E9081E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>NRS 453A.322 requires that an MME develop operating procedures which include</w:t>
      </w:r>
      <w:r w:rsidR="003205BF" w:rsidRPr="00F001E9">
        <w:rPr>
          <w:i/>
          <w:color w:val="0070C0"/>
        </w:rPr>
        <w:t>s</w:t>
      </w:r>
      <w:r w:rsidRPr="00F001E9">
        <w:rPr>
          <w:i/>
          <w:color w:val="0070C0"/>
        </w:rPr>
        <w:t xml:space="preserve"> “The use of an electronic verification system and inventory control system…”</w:t>
      </w:r>
      <w:r w:rsidR="003C4375" w:rsidRPr="00F001E9">
        <w:rPr>
          <w:i/>
          <w:color w:val="0070C0"/>
        </w:rPr>
        <w:t xml:space="preserve"> </w:t>
      </w:r>
    </w:p>
    <w:p w14:paraId="7F1A4F6A" w14:textId="77777777" w:rsidR="003C4375" w:rsidRDefault="003C4375" w:rsidP="00E9081E">
      <w:pPr>
        <w:pStyle w:val="ListParagraph"/>
        <w:spacing w:after="0"/>
      </w:pPr>
    </w:p>
    <w:p w14:paraId="527A1772" w14:textId="0AC4DB8C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502FD25E" w14:textId="77777777" w:rsidR="00F001E9" w:rsidRDefault="00F001E9" w:rsidP="00F001E9">
      <w:pPr>
        <w:pStyle w:val="ListParagraph"/>
        <w:spacing w:after="0"/>
      </w:pPr>
    </w:p>
    <w:p w14:paraId="13F52DFE" w14:textId="77777777" w:rsidR="00AE5434" w:rsidRDefault="003205BF" w:rsidP="00F001E9">
      <w:pPr>
        <w:pStyle w:val="ListParagraph"/>
        <w:spacing w:after="0"/>
        <w:jc w:val="both"/>
        <w:rPr>
          <w:i/>
          <w:color w:val="0070C0"/>
        </w:rPr>
      </w:pPr>
      <w:r w:rsidRPr="00F001E9">
        <w:rPr>
          <w:i/>
          <w:color w:val="0070C0"/>
        </w:rPr>
        <w:t>This recommendation allows</w:t>
      </w:r>
      <w:r w:rsidR="00F001E9" w:rsidRPr="00F001E9">
        <w:rPr>
          <w:i/>
          <w:color w:val="0070C0"/>
        </w:rPr>
        <w:t xml:space="preserve"> </w:t>
      </w:r>
      <w:r w:rsidRPr="00F001E9">
        <w:rPr>
          <w:i/>
          <w:color w:val="0070C0"/>
        </w:rPr>
        <w:t>State and Local authorities to retroactively and in real time monitor the chain of custody of marijuana products</w:t>
      </w:r>
      <w:r w:rsidR="003C4375" w:rsidRPr="00F001E9">
        <w:rPr>
          <w:i/>
          <w:color w:val="0070C0"/>
        </w:rPr>
        <w:t xml:space="preserve"> within individual establishments,</w:t>
      </w:r>
      <w:r w:rsidRPr="00F001E9">
        <w:rPr>
          <w:i/>
          <w:color w:val="0070C0"/>
        </w:rPr>
        <w:t xml:space="preserve"> from</w:t>
      </w:r>
      <w:r w:rsidR="00245A13" w:rsidRPr="00F001E9">
        <w:rPr>
          <w:i/>
          <w:color w:val="0070C0"/>
        </w:rPr>
        <w:t xml:space="preserve"> establishment to establishment</w:t>
      </w:r>
      <w:r w:rsidR="00D458F8">
        <w:rPr>
          <w:i/>
          <w:color w:val="0070C0"/>
        </w:rPr>
        <w:t>,</w:t>
      </w:r>
      <w:r w:rsidR="00245A13" w:rsidRPr="00F001E9">
        <w:rPr>
          <w:i/>
          <w:color w:val="0070C0"/>
        </w:rPr>
        <w:t xml:space="preserve"> and from</w:t>
      </w:r>
      <w:r w:rsidRPr="00F001E9">
        <w:rPr>
          <w:i/>
          <w:color w:val="0070C0"/>
        </w:rPr>
        <w:t xml:space="preserve"> seed to sale. </w:t>
      </w:r>
      <w:r w:rsidR="00245A13" w:rsidRPr="00F001E9">
        <w:rPr>
          <w:i/>
          <w:color w:val="0070C0"/>
        </w:rPr>
        <w:t xml:space="preserve">State and Local oversight plays an important role in avoiding diversion. </w:t>
      </w:r>
    </w:p>
    <w:p w14:paraId="49819E2D" w14:textId="77777777" w:rsidR="00AE5434" w:rsidRDefault="00AE5434" w:rsidP="00F001E9">
      <w:pPr>
        <w:pStyle w:val="ListParagraph"/>
        <w:spacing w:after="0"/>
        <w:jc w:val="both"/>
        <w:rPr>
          <w:i/>
          <w:color w:val="0070C0"/>
        </w:rPr>
      </w:pPr>
    </w:p>
    <w:p w14:paraId="247805C0" w14:textId="12046894" w:rsidR="00AE5434" w:rsidRDefault="00AE5434" w:rsidP="00F001E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This recommendation is intended to cover inventory control systems for individual establishments only.  </w:t>
      </w:r>
    </w:p>
    <w:p w14:paraId="1B28D7D0" w14:textId="77777777" w:rsidR="00AE5434" w:rsidRDefault="00AE5434" w:rsidP="00F001E9">
      <w:pPr>
        <w:pStyle w:val="ListParagraph"/>
        <w:spacing w:after="0"/>
        <w:jc w:val="both"/>
        <w:rPr>
          <w:i/>
          <w:color w:val="0070C0"/>
        </w:rPr>
      </w:pPr>
    </w:p>
    <w:p w14:paraId="1377ECA8" w14:textId="2B8151B8" w:rsidR="001B0ADC" w:rsidRPr="00F001E9" w:rsidRDefault="00D458F8" w:rsidP="00F001E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 xml:space="preserve">This recommendation is not intended to cover the issue of a centralized seed-to-sale system overseen by the Department or Department contractors. That </w:t>
      </w:r>
      <w:r w:rsidR="004F7EA8">
        <w:rPr>
          <w:i/>
          <w:color w:val="0070C0"/>
        </w:rPr>
        <w:t xml:space="preserve">issue </w:t>
      </w:r>
      <w:r>
        <w:rPr>
          <w:i/>
          <w:color w:val="0070C0"/>
        </w:rPr>
        <w:t xml:space="preserve">will be covered in a separate recommendation. </w:t>
      </w:r>
    </w:p>
    <w:p w14:paraId="39E778B6" w14:textId="77777777" w:rsidR="003C4375" w:rsidRDefault="003C4375" w:rsidP="006F77DA">
      <w:pPr>
        <w:pStyle w:val="ListParagraph"/>
        <w:spacing w:after="0"/>
      </w:pPr>
    </w:p>
    <w:p w14:paraId="7EE888FD" w14:textId="7939465B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as there dissent in the group regarding this recommendation?  If yes, please provide a summary of the dissenting opinion regarding the recommendation.</w:t>
      </w:r>
    </w:p>
    <w:p w14:paraId="5B4C91DA" w14:textId="77777777" w:rsidR="00F001E9" w:rsidRDefault="00F001E9" w:rsidP="00F001E9">
      <w:pPr>
        <w:pStyle w:val="ListParagraph"/>
        <w:spacing w:after="0"/>
      </w:pPr>
    </w:p>
    <w:p w14:paraId="695679BB" w14:textId="566DA933" w:rsidR="00E9081E" w:rsidRPr="002B37AE" w:rsidRDefault="002262EA" w:rsidP="00B25260">
      <w:pPr>
        <w:pStyle w:val="ListParagraph"/>
        <w:spacing w:after="0"/>
        <w:rPr>
          <w:i/>
          <w:color w:val="0070C0"/>
        </w:rPr>
      </w:pPr>
      <w:r w:rsidRPr="002B37AE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5A77F530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486C783E" w14:textId="77777777" w:rsidR="004F7EA8" w:rsidRDefault="004F7EA8" w:rsidP="004F7EA8">
      <w:pPr>
        <w:pStyle w:val="ListParagraph"/>
        <w:spacing w:after="0"/>
      </w:pPr>
    </w:p>
    <w:p w14:paraId="7B71CE9D" w14:textId="2FB5EA43" w:rsidR="001773AF" w:rsidRDefault="004F7EA8" w:rsidP="001773AF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>There is a solid framework already in place within the</w:t>
      </w:r>
      <w:r w:rsidR="005519D6">
        <w:rPr>
          <w:i/>
          <w:color w:val="0070C0"/>
        </w:rPr>
        <w:t xml:space="preserve"> Medical r</w:t>
      </w:r>
      <w:r>
        <w:rPr>
          <w:i/>
          <w:color w:val="0070C0"/>
        </w:rPr>
        <w:t xml:space="preserve">egulations which should be mostly adapted to recreational </w:t>
      </w:r>
      <w:r w:rsidR="00462C44">
        <w:rPr>
          <w:i/>
          <w:color w:val="0070C0"/>
        </w:rPr>
        <w:t xml:space="preserve">marijuana </w:t>
      </w:r>
      <w:r>
        <w:rPr>
          <w:i/>
          <w:color w:val="0070C0"/>
        </w:rPr>
        <w:t>regulation.</w:t>
      </w:r>
      <w:r w:rsidR="00C31EF0">
        <w:rPr>
          <w:i/>
          <w:color w:val="0070C0"/>
        </w:rPr>
        <w:t xml:space="preserve"> </w:t>
      </w:r>
      <w:r w:rsidR="00555CE4">
        <w:rPr>
          <w:i/>
          <w:color w:val="0070C0"/>
        </w:rPr>
        <w:t>Other than normal formatting changes, t</w:t>
      </w:r>
      <w:r w:rsidR="005519D6">
        <w:rPr>
          <w:i/>
          <w:color w:val="0070C0"/>
        </w:rPr>
        <w:t>he only recommended change</w:t>
      </w:r>
      <w:r w:rsidR="00D90C17">
        <w:rPr>
          <w:i/>
          <w:color w:val="0070C0"/>
        </w:rPr>
        <w:t>s</w:t>
      </w:r>
      <w:r w:rsidR="005519D6">
        <w:rPr>
          <w:i/>
          <w:color w:val="0070C0"/>
        </w:rPr>
        <w:t xml:space="preserve"> from the 453A language is that the term</w:t>
      </w:r>
      <w:r w:rsidR="005363FC">
        <w:rPr>
          <w:i/>
          <w:color w:val="0070C0"/>
        </w:rPr>
        <w:t>s “Quantity of THC” and</w:t>
      </w:r>
      <w:r w:rsidR="005519D6">
        <w:rPr>
          <w:i/>
          <w:color w:val="0070C0"/>
        </w:rPr>
        <w:t xml:space="preserve"> “measured in milligrams” should be removed. This is because it is impractical and unnecessary from both a business and regulatory standpoint for producers, cultivators, and distributors to be required to track THC amounts, measured in milligrams, across their entire inventory. </w:t>
      </w:r>
      <w:r w:rsidR="004120F7">
        <w:rPr>
          <w:i/>
          <w:color w:val="0070C0"/>
        </w:rPr>
        <w:t xml:space="preserve">Total THC can’t be totaled </w:t>
      </w:r>
      <w:r w:rsidR="005363FC">
        <w:rPr>
          <w:i/>
          <w:color w:val="0070C0"/>
        </w:rPr>
        <w:t>for plants that are growing or infused products until lab results are received on “finished” products.</w:t>
      </w:r>
      <w:r w:rsidR="004120F7">
        <w:rPr>
          <w:i/>
          <w:color w:val="0070C0"/>
        </w:rPr>
        <w:t xml:space="preserve"> </w:t>
      </w:r>
      <w:r w:rsidR="005519D6">
        <w:rPr>
          <w:i/>
          <w:color w:val="0070C0"/>
        </w:rPr>
        <w:t>Total THC amounts will still be able to be calculated if necessary and if possible via product weight</w:t>
      </w:r>
      <w:r w:rsidR="005E65FC">
        <w:rPr>
          <w:i/>
          <w:color w:val="0070C0"/>
        </w:rPr>
        <w:t>s and laboratory results on</w:t>
      </w:r>
      <w:r w:rsidR="005519D6">
        <w:rPr>
          <w:i/>
          <w:color w:val="0070C0"/>
        </w:rPr>
        <w:t xml:space="preserve"> specific products in inventory. </w:t>
      </w:r>
    </w:p>
    <w:p w14:paraId="23842EE4" w14:textId="38E35818" w:rsidR="00F001E9" w:rsidRPr="001773AF" w:rsidRDefault="001773AF" w:rsidP="001773AF">
      <w:pPr>
        <w:pStyle w:val="sectbody"/>
        <w:ind w:left="720"/>
        <w:rPr>
          <w:rFonts w:asciiTheme="minorHAnsi" w:hAnsiTheme="minorHAnsi"/>
          <w:i/>
          <w:color w:val="2E74B5" w:themeColor="accent1" w:themeShade="BF"/>
          <w:sz w:val="22"/>
          <w:szCs w:val="22"/>
        </w:rPr>
      </w:pPr>
      <w:bookmarkStart w:id="1" w:name="NRS453ASec108"/>
      <w:bookmarkEnd w:id="1"/>
      <w:r w:rsidRPr="001773AF">
        <w:rPr>
          <w:rStyle w:val="leadline"/>
          <w:rFonts w:asciiTheme="minorHAnsi" w:hAnsiTheme="minorHAnsi"/>
          <w:i/>
          <w:color w:val="2E74B5" w:themeColor="accent1" w:themeShade="BF"/>
          <w:sz w:val="22"/>
          <w:szCs w:val="22"/>
        </w:rPr>
        <w:t xml:space="preserve">“Inventory control system” should be defined as it is in </w:t>
      </w:r>
      <w:r w:rsidRPr="001773AF">
        <w:rPr>
          <w:rStyle w:val="empty"/>
          <w:rFonts w:asciiTheme="minorHAnsi" w:hAnsiTheme="minorHAnsi"/>
          <w:i/>
          <w:color w:val="2E74B5" w:themeColor="accent1" w:themeShade="BF"/>
          <w:sz w:val="22"/>
          <w:szCs w:val="22"/>
        </w:rPr>
        <w:t>NRS</w:t>
      </w:r>
      <w:r w:rsidRPr="001773AF">
        <w:rPr>
          <w:rStyle w:val="empty"/>
          <w:rFonts w:asciiTheme="minorHAnsi" w:hAnsiTheme="minorHAnsi"/>
          <w:i/>
          <w:color w:val="2E74B5" w:themeColor="accent1" w:themeShade="BF"/>
          <w:sz w:val="22"/>
          <w:szCs w:val="22"/>
        </w:rPr>
        <w:t> </w:t>
      </w:r>
      <w:r w:rsidRPr="001773AF">
        <w:rPr>
          <w:rStyle w:val="section"/>
          <w:rFonts w:asciiTheme="minorHAnsi" w:hAnsiTheme="minorHAnsi"/>
          <w:i/>
          <w:color w:val="2E74B5" w:themeColor="accent1" w:themeShade="BF"/>
          <w:sz w:val="22"/>
          <w:szCs w:val="22"/>
        </w:rPr>
        <w:t>453A.108</w:t>
      </w:r>
      <w:r w:rsidRPr="001773AF">
        <w:rPr>
          <w:rStyle w:val="empty"/>
          <w:rFonts w:asciiTheme="minorHAnsi" w:hAnsiTheme="minorHAnsi"/>
          <w:i/>
          <w:color w:val="2E74B5" w:themeColor="accent1" w:themeShade="BF"/>
          <w:sz w:val="22"/>
          <w:szCs w:val="22"/>
        </w:rPr>
        <w:t> </w:t>
      </w:r>
      <w:r w:rsidRPr="001773AF">
        <w:rPr>
          <w:rStyle w:val="leadline"/>
          <w:rFonts w:asciiTheme="minorHAnsi" w:hAnsiTheme="minorHAnsi"/>
          <w:i/>
          <w:color w:val="2E74B5" w:themeColor="accent1" w:themeShade="BF"/>
          <w:sz w:val="22"/>
          <w:szCs w:val="22"/>
        </w:rPr>
        <w:t>“</w:t>
      </w:r>
      <w:r w:rsidRPr="001773AF">
        <w:rPr>
          <w:rFonts w:asciiTheme="minorHAnsi" w:hAnsiTheme="minorHAnsi"/>
          <w:i/>
          <w:color w:val="2E74B5" w:themeColor="accent1" w:themeShade="BF"/>
          <w:sz w:val="22"/>
          <w:szCs w:val="22"/>
        </w:rPr>
        <w:t xml:space="preserve">Inventory control system” means a process, device or other contrivance that may be used to monitor the chain of custody of marijuana used </w:t>
      </w:r>
      <w:r w:rsidRPr="005519D6">
        <w:rPr>
          <w:rFonts w:asciiTheme="minorHAnsi" w:hAnsiTheme="minorHAnsi"/>
          <w:i/>
          <w:strike/>
          <w:color w:val="FF0000"/>
          <w:sz w:val="22"/>
          <w:szCs w:val="22"/>
        </w:rPr>
        <w:t xml:space="preserve">for </w:t>
      </w:r>
      <w:r w:rsidR="005519D6" w:rsidRPr="005519D6">
        <w:rPr>
          <w:rFonts w:asciiTheme="minorHAnsi" w:hAnsiTheme="minorHAnsi"/>
          <w:i/>
          <w:strike/>
          <w:color w:val="FF0000"/>
          <w:sz w:val="22"/>
          <w:szCs w:val="22"/>
        </w:rPr>
        <w:t>medical</w:t>
      </w:r>
      <w:r w:rsidRPr="005519D6">
        <w:rPr>
          <w:rFonts w:asciiTheme="minorHAnsi" w:hAnsiTheme="minorHAnsi"/>
          <w:i/>
          <w:strike/>
          <w:color w:val="FF0000"/>
          <w:sz w:val="22"/>
          <w:szCs w:val="22"/>
        </w:rPr>
        <w:t xml:space="preserve"> purposes</w:t>
      </w:r>
      <w:r w:rsidRPr="005519D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1773AF">
        <w:rPr>
          <w:rFonts w:asciiTheme="minorHAnsi" w:hAnsiTheme="minorHAnsi"/>
          <w:i/>
          <w:color w:val="2E74B5" w:themeColor="accent1" w:themeShade="BF"/>
          <w:sz w:val="22"/>
          <w:szCs w:val="22"/>
        </w:rPr>
        <w:t>from the point of cultivation to the end consumer.</w:t>
      </w:r>
      <w:r>
        <w:rPr>
          <w:rFonts w:asciiTheme="minorHAnsi" w:hAnsiTheme="minorHAnsi"/>
          <w:i/>
          <w:color w:val="2E74B5" w:themeColor="accent1" w:themeShade="BF"/>
          <w:sz w:val="22"/>
          <w:szCs w:val="22"/>
        </w:rPr>
        <w:t>”</w:t>
      </w:r>
    </w:p>
    <w:p w14:paraId="5CA7B542" w14:textId="07E236BB" w:rsidR="00E9081E" w:rsidRDefault="0007029F" w:rsidP="00E9081E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>Section 34 of LCB File No. R148-15 amends NAC 453A.414. T</w:t>
      </w:r>
      <w:r w:rsidR="00D458F8">
        <w:rPr>
          <w:i/>
          <w:color w:val="0070C0"/>
        </w:rPr>
        <w:t>he amended section should be ada</w:t>
      </w:r>
      <w:r w:rsidRPr="00F001E9">
        <w:rPr>
          <w:i/>
          <w:color w:val="0070C0"/>
        </w:rPr>
        <w:t xml:space="preserve">pted into the permanent recreational marijuana regulations with the purpose of providing oversight for inventory control issues. There are standard </w:t>
      </w:r>
      <w:r w:rsidR="00462C44">
        <w:rPr>
          <w:i/>
          <w:color w:val="0070C0"/>
        </w:rPr>
        <w:t>“</w:t>
      </w:r>
      <w:r w:rsidR="005519D6" w:rsidRPr="005519D6">
        <w:rPr>
          <w:i/>
          <w:strike/>
          <w:color w:val="FF0000"/>
        </w:rPr>
        <w:t>medical</w:t>
      </w:r>
      <w:r w:rsidR="00462C44">
        <w:rPr>
          <w:i/>
          <w:color w:val="0070C0"/>
        </w:rPr>
        <w:t xml:space="preserve"> to recreational” </w:t>
      </w:r>
      <w:r w:rsidRPr="00F001E9">
        <w:rPr>
          <w:i/>
          <w:color w:val="0070C0"/>
        </w:rPr>
        <w:t>formatting changes required</w:t>
      </w:r>
      <w:r w:rsidR="001773AF">
        <w:rPr>
          <w:i/>
          <w:color w:val="0070C0"/>
        </w:rPr>
        <w:t xml:space="preserve"> in the language</w:t>
      </w:r>
      <w:r w:rsidRPr="00F001E9">
        <w:rPr>
          <w:i/>
          <w:color w:val="0070C0"/>
        </w:rPr>
        <w:t>, and the following functional changes should</w:t>
      </w:r>
      <w:r w:rsidR="003C4375" w:rsidRPr="00F001E9">
        <w:rPr>
          <w:i/>
          <w:color w:val="0070C0"/>
        </w:rPr>
        <w:t xml:space="preserve"> also take place</w:t>
      </w:r>
      <w:r w:rsidRPr="00F001E9">
        <w:rPr>
          <w:i/>
          <w:color w:val="0070C0"/>
        </w:rPr>
        <w:t>:</w:t>
      </w:r>
    </w:p>
    <w:p w14:paraId="453520D6" w14:textId="77777777" w:rsidR="00D458F8" w:rsidRDefault="00D458F8" w:rsidP="00E9081E">
      <w:pPr>
        <w:pStyle w:val="ListParagraph"/>
        <w:spacing w:after="0"/>
        <w:rPr>
          <w:i/>
          <w:color w:val="0070C0"/>
        </w:rPr>
      </w:pPr>
    </w:p>
    <w:p w14:paraId="128F4CB2" w14:textId="02F77061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4. </w:t>
      </w:r>
      <w:r w:rsidRPr="006A25E9">
        <w:rPr>
          <w:rFonts w:cs="TimesNewRoman"/>
          <w:i/>
          <w:color w:val="2E74B5" w:themeColor="accent1" w:themeShade="BF"/>
        </w:rPr>
        <w:t xml:space="preserve">Each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cultivation facility,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establishment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dispensary and facility for</w:t>
      </w:r>
    </w:p>
    <w:p w14:paraId="1E7DFB6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"/>
          <w:i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the production of edible marijuana products or marijuana-infused products </w:t>
      </w:r>
      <w:r w:rsidRPr="006A25E9">
        <w:rPr>
          <w:rFonts w:cs="TimesNewRoman"/>
          <w:i/>
          <w:color w:val="2E74B5" w:themeColor="accent1" w:themeShade="BF"/>
        </w:rPr>
        <w:t>shall establish and</w:t>
      </w:r>
    </w:p>
    <w:p w14:paraId="6222040B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implement an inventory control system that documents:</w:t>
      </w:r>
    </w:p>
    <w:p w14:paraId="4E01F63B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a) Each day’s beginning inventory, acquisitions, harvests, sales, disbursements, disposal of</w:t>
      </w:r>
    </w:p>
    <w:p w14:paraId="3C50264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unusable marijuana and ending inventory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.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including, without limitation, the:</w:t>
      </w:r>
    </w:p>
    <w:p w14:paraId="69D93A6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1) Number of plants and cuttings;</w:t>
      </w:r>
    </w:p>
    <w:p w14:paraId="4DA2354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2) Weight of flowers, measured in grams;</w:t>
      </w:r>
    </w:p>
    <w:p w14:paraId="62E2663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170" w:firstLine="27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3) Weight of trim, measured in grams;</w:t>
      </w:r>
    </w:p>
    <w:p w14:paraId="2278372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080" w:firstLine="360"/>
        <w:rPr>
          <w:rFonts w:cs="TimesNewRoman,BoldItalic"/>
          <w:bCs/>
          <w:i/>
          <w:iCs/>
          <w:color w:val="2E74B5" w:themeColor="accent1" w:themeShade="BF"/>
        </w:rPr>
      </w:pPr>
      <w:r w:rsidRPr="004120F7">
        <w:rPr>
          <w:rFonts w:cs="TimesNewRoman,BoldItalic"/>
          <w:bCs/>
          <w:i/>
          <w:iCs/>
          <w:strike/>
          <w:color w:val="FF0000"/>
        </w:rPr>
        <w:t>(4) Quantity of THC, measured</w:t>
      </w:r>
      <w:r w:rsidRPr="005519D6">
        <w:rPr>
          <w:rFonts w:cs="TimesNewRoman,BoldItalic"/>
          <w:bCs/>
          <w:i/>
          <w:iCs/>
          <w:strike/>
          <w:color w:val="FF0000"/>
        </w:rPr>
        <w:t xml:space="preserve"> in milligrams</w:t>
      </w:r>
      <w:r w:rsidRPr="00AE5434">
        <w:rPr>
          <w:rFonts w:cs="TimesNewRoman,BoldItalic"/>
          <w:bCs/>
          <w:i/>
          <w:iCs/>
        </w:rPr>
        <w:t xml:space="preserve">;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and</w:t>
      </w:r>
    </w:p>
    <w:p w14:paraId="78E7BD1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990" w:firstLine="45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5) Weight of seeds, measured in grams.</w:t>
      </w:r>
    </w:p>
    <w:p w14:paraId="6D4DD57F" w14:textId="4114279E" w:rsidR="00D458F8" w:rsidRPr="004120F7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 xml:space="preserve">(b) When acquiring </w:t>
      </w:r>
      <w:r w:rsidR="005519D6" w:rsidRPr="004120F7">
        <w:rPr>
          <w:rFonts w:cs="TimesNewRoman"/>
          <w:i/>
          <w:strike/>
          <w:color w:val="FF0000"/>
        </w:rPr>
        <w:t>medical</w:t>
      </w:r>
      <w:r w:rsidRPr="004120F7">
        <w:rPr>
          <w:rFonts w:cs="TimesNewRoman"/>
          <w:i/>
          <w:strike/>
          <w:color w:val="FF0000"/>
        </w:rPr>
        <w:t xml:space="preserve"> marijuana from a person who holds a valid registry identification</w:t>
      </w:r>
    </w:p>
    <w:p w14:paraId="5E04678A" w14:textId="77777777" w:rsidR="00D458F8" w:rsidRPr="004120F7" w:rsidRDefault="00D458F8" w:rsidP="00462C44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 xml:space="preserve">card </w:t>
      </w:r>
      <w:r w:rsidRPr="004120F7">
        <w:rPr>
          <w:rFonts w:cs="TimesNewRoman,Bold"/>
          <w:bCs/>
          <w:i/>
          <w:strike/>
          <w:color w:val="FF0000"/>
        </w:rPr>
        <w:t>[</w:t>
      </w:r>
      <w:r w:rsidRPr="004120F7">
        <w:rPr>
          <w:rFonts w:cs="TimesNewRoman"/>
          <w:i/>
          <w:strike/>
          <w:color w:val="FF0000"/>
        </w:rPr>
        <w:t>or his or her</w:t>
      </w:r>
      <w:r w:rsidRPr="004120F7">
        <w:rPr>
          <w:rFonts w:cs="TimesNewRoman,Bold"/>
          <w:bCs/>
          <w:i/>
          <w:strike/>
          <w:color w:val="FF0000"/>
        </w:rPr>
        <w:t xml:space="preserve">] </w:t>
      </w:r>
      <w:r w:rsidRPr="004120F7">
        <w:rPr>
          <w:rFonts w:cs="TimesNewRoman,BoldItalic"/>
          <w:bCs/>
          <w:i/>
          <w:iCs/>
          <w:strike/>
          <w:color w:val="FF0000"/>
        </w:rPr>
        <w:t xml:space="preserve">, including, without limitation, a </w:t>
      </w:r>
      <w:r w:rsidRPr="004120F7">
        <w:rPr>
          <w:rFonts w:cs="TimesNewRoman"/>
          <w:i/>
          <w:strike/>
          <w:color w:val="FF0000"/>
        </w:rPr>
        <w:t>designated primary caregiver:</w:t>
      </w:r>
    </w:p>
    <w:p w14:paraId="6A050374" w14:textId="7492B062" w:rsidR="00D458F8" w:rsidRPr="004120F7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 xml:space="preserve">(1) A description of the </w:t>
      </w:r>
      <w:r w:rsidR="005519D6" w:rsidRPr="004120F7">
        <w:rPr>
          <w:rFonts w:cs="TimesNewRoman"/>
          <w:i/>
          <w:strike/>
          <w:color w:val="FF0000"/>
        </w:rPr>
        <w:t>medical</w:t>
      </w:r>
      <w:r w:rsidRPr="004120F7">
        <w:rPr>
          <w:rFonts w:cs="TimesNewRoman"/>
          <w:i/>
          <w:strike/>
          <w:color w:val="FF0000"/>
        </w:rPr>
        <w:t xml:space="preserve"> marijuana acquired, including the amount and strain as</w:t>
      </w:r>
    </w:p>
    <w:p w14:paraId="5D626FAD" w14:textId="77777777" w:rsidR="00D458F8" w:rsidRPr="004120F7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 xml:space="preserve">specified by the cardholder </w:t>
      </w:r>
      <w:r w:rsidRPr="004120F7">
        <w:rPr>
          <w:rFonts w:cs="TimesNewRoman,BoldItalic"/>
          <w:bCs/>
          <w:i/>
          <w:iCs/>
          <w:strike/>
          <w:color w:val="FF0000"/>
        </w:rPr>
        <w:t xml:space="preserve">, </w:t>
      </w:r>
      <w:r w:rsidRPr="004120F7">
        <w:rPr>
          <w:rFonts w:cs="TimesNewRoman,Bold"/>
          <w:bCs/>
          <w:i/>
          <w:strike/>
          <w:color w:val="FF0000"/>
        </w:rPr>
        <w:t>[</w:t>
      </w:r>
      <w:r w:rsidRPr="004120F7">
        <w:rPr>
          <w:rFonts w:cs="TimesNewRoman"/>
          <w:i/>
          <w:strike/>
          <w:color w:val="FF0000"/>
        </w:rPr>
        <w:t>or caregiver,</w:t>
      </w:r>
      <w:r w:rsidRPr="004120F7">
        <w:rPr>
          <w:rFonts w:cs="TimesNewRoman,Bold"/>
          <w:bCs/>
          <w:i/>
          <w:strike/>
          <w:color w:val="FF0000"/>
        </w:rPr>
        <w:t xml:space="preserve">] </w:t>
      </w:r>
      <w:r w:rsidRPr="004120F7">
        <w:rPr>
          <w:rFonts w:cs="TimesNewRoman"/>
          <w:i/>
          <w:strike/>
          <w:color w:val="FF0000"/>
        </w:rPr>
        <w:t>if known;</w:t>
      </w:r>
    </w:p>
    <w:p w14:paraId="24632753" w14:textId="77777777" w:rsidR="00D458F8" w:rsidRPr="004120F7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>(2) The name and number of the valid registry identification card of the person who</w:t>
      </w:r>
    </w:p>
    <w:p w14:paraId="11F9F02A" w14:textId="31CF44EA" w:rsidR="00D458F8" w:rsidRPr="004120F7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,Bold"/>
          <w:bCs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 xml:space="preserve">provided the </w:t>
      </w:r>
      <w:r w:rsidR="005519D6" w:rsidRPr="004120F7">
        <w:rPr>
          <w:rFonts w:cs="TimesNewRoman"/>
          <w:i/>
          <w:strike/>
          <w:color w:val="FF0000"/>
        </w:rPr>
        <w:t>medical</w:t>
      </w:r>
      <w:r w:rsidRPr="004120F7">
        <w:rPr>
          <w:rFonts w:cs="TimesNewRoman"/>
          <w:i/>
          <w:strike/>
          <w:color w:val="FF0000"/>
        </w:rPr>
        <w:t xml:space="preserve"> marijuana </w:t>
      </w:r>
      <w:r w:rsidRPr="004120F7">
        <w:rPr>
          <w:rFonts w:cs="TimesNewRoman,BoldItalic"/>
          <w:bCs/>
          <w:i/>
          <w:iCs/>
          <w:strike/>
          <w:color w:val="FF0000"/>
        </w:rPr>
        <w:t xml:space="preserve">; </w:t>
      </w:r>
      <w:r w:rsidRPr="004120F7">
        <w:rPr>
          <w:rFonts w:cs="TimesNewRoman,Bold"/>
          <w:bCs/>
          <w:i/>
          <w:strike/>
          <w:color w:val="FF0000"/>
        </w:rPr>
        <w:t>[</w:t>
      </w:r>
      <w:r w:rsidRPr="004120F7">
        <w:rPr>
          <w:rFonts w:cs="TimesNewRoman"/>
          <w:i/>
          <w:strike/>
          <w:color w:val="FF0000"/>
        </w:rPr>
        <w:t>or, if provided by a designated primary caregiver, his or her</w:t>
      </w:r>
      <w:r w:rsidR="00C91762" w:rsidRPr="004120F7">
        <w:rPr>
          <w:rFonts w:cs="TimesNewRoman"/>
          <w:i/>
          <w:strike/>
          <w:color w:val="FF0000"/>
        </w:rPr>
        <w:t xml:space="preserve"> </w:t>
      </w:r>
      <w:r w:rsidRPr="004120F7">
        <w:rPr>
          <w:rFonts w:cs="TimesNewRoman"/>
          <w:i/>
          <w:strike/>
          <w:color w:val="FF0000"/>
        </w:rPr>
        <w:t>name;</w:t>
      </w:r>
      <w:r w:rsidRPr="004120F7">
        <w:rPr>
          <w:rFonts w:cs="TimesNewRoman,Bold"/>
          <w:bCs/>
          <w:i/>
          <w:strike/>
          <w:color w:val="FF0000"/>
        </w:rPr>
        <w:t>]</w:t>
      </w:r>
    </w:p>
    <w:p w14:paraId="5790268B" w14:textId="50F38480" w:rsidR="00D458F8" w:rsidRPr="004120F7" w:rsidRDefault="00D458F8" w:rsidP="00C91762">
      <w:pPr>
        <w:autoSpaceDE w:val="0"/>
        <w:autoSpaceDN w:val="0"/>
        <w:adjustRightInd w:val="0"/>
        <w:spacing w:after="0" w:line="240" w:lineRule="auto"/>
        <w:ind w:left="1488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lastRenderedPageBreak/>
        <w:t xml:space="preserve">(3) The name and </w:t>
      </w:r>
      <w:r w:rsidR="005519D6" w:rsidRPr="004120F7">
        <w:rPr>
          <w:rFonts w:cs="TimesNewRoman"/>
          <w:i/>
          <w:strike/>
          <w:color w:val="FF0000"/>
        </w:rPr>
        <w:t>medical</w:t>
      </w:r>
      <w:r w:rsidRPr="004120F7">
        <w:rPr>
          <w:rFonts w:cs="TimesNewRoman"/>
          <w:i/>
          <w:strike/>
          <w:color w:val="FF0000"/>
        </w:rPr>
        <w:t xml:space="preserve"> marijuana establishment agent registration card number of the</w:t>
      </w:r>
      <w:r w:rsidR="00C91762" w:rsidRPr="004120F7">
        <w:rPr>
          <w:rFonts w:cs="TimesNewRoman"/>
          <w:i/>
          <w:strike/>
          <w:color w:val="FF0000"/>
        </w:rPr>
        <w:t xml:space="preserve"> </w:t>
      </w:r>
      <w:r w:rsidR="005519D6" w:rsidRPr="004120F7">
        <w:rPr>
          <w:rFonts w:cs="TimesNewRoman"/>
          <w:i/>
          <w:strike/>
          <w:color w:val="FF0000"/>
        </w:rPr>
        <w:t>medical</w:t>
      </w:r>
      <w:r w:rsidRPr="004120F7">
        <w:rPr>
          <w:rFonts w:cs="TimesNewRoman"/>
          <w:i/>
          <w:strike/>
          <w:color w:val="FF0000"/>
        </w:rPr>
        <w:t xml:space="preserve"> marijuana establishment agent receiving the </w:t>
      </w:r>
      <w:r w:rsidR="005519D6" w:rsidRPr="004120F7">
        <w:rPr>
          <w:rFonts w:cs="TimesNewRoman"/>
          <w:i/>
          <w:strike/>
          <w:color w:val="FF0000"/>
        </w:rPr>
        <w:t>medical</w:t>
      </w:r>
      <w:r w:rsidRPr="004120F7">
        <w:rPr>
          <w:rFonts w:cs="TimesNewRoman"/>
          <w:i/>
          <w:strike/>
          <w:color w:val="FF0000"/>
        </w:rPr>
        <w:t xml:space="preserve"> marijuana on behalf of the </w:t>
      </w:r>
      <w:r w:rsidR="005519D6" w:rsidRPr="004120F7">
        <w:rPr>
          <w:rFonts w:cs="TimesNewRoman"/>
          <w:i/>
          <w:strike/>
          <w:color w:val="FF0000"/>
        </w:rPr>
        <w:t>medical</w:t>
      </w:r>
    </w:p>
    <w:p w14:paraId="502388EC" w14:textId="77777777" w:rsidR="00D458F8" w:rsidRPr="004120F7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>marijuana dispensary; and</w:t>
      </w:r>
    </w:p>
    <w:p w14:paraId="7E48AB2F" w14:textId="77777777" w:rsidR="00D458F8" w:rsidRPr="004120F7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strike/>
          <w:color w:val="FF0000"/>
        </w:rPr>
      </w:pPr>
      <w:r w:rsidRPr="004120F7">
        <w:rPr>
          <w:rFonts w:cs="TimesNewRoman"/>
          <w:i/>
          <w:strike/>
          <w:color w:val="FF0000"/>
        </w:rPr>
        <w:t>(4) The date of acquisition.</w:t>
      </w:r>
    </w:p>
    <w:p w14:paraId="44DC2807" w14:textId="0B2CB325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c) When acquir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from another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:</w:t>
      </w:r>
    </w:p>
    <w:p w14:paraId="4CF87B6B" w14:textId="7C747550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1) A description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acquired, including the amount, strain and</w:t>
      </w:r>
    </w:p>
    <w:p w14:paraId="73A3A0C5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batch number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;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lot number and production run number, or any combination thereof;</w:t>
      </w:r>
    </w:p>
    <w:p w14:paraId="675B8ACB" w14:textId="228D2ADA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2) The name and identification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</w:t>
      </w:r>
    </w:p>
    <w:p w14:paraId="3DE876DF" w14:textId="11831C3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registration certificate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providing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;</w:t>
      </w:r>
    </w:p>
    <w:p w14:paraId="1CCE0158" w14:textId="3FC8AF24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3) The name and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 the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providing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;</w:t>
      </w:r>
    </w:p>
    <w:p w14:paraId="090753CA" w14:textId="4AC9FDC2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4) The name and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 the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ceiving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on behalf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 and</w:t>
      </w:r>
    </w:p>
    <w:p w14:paraId="7926256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5) The date of acquisition.</w:t>
      </w:r>
    </w:p>
    <w:p w14:paraId="4775C30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d) For each batch of marijuana cultivated:</w:t>
      </w:r>
    </w:p>
    <w:p w14:paraId="0BC7988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1) The batch number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.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lot number and production run number, as applicable.</w:t>
      </w:r>
    </w:p>
    <w:p w14:paraId="0332E9E8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2) Whether the batch originated from marijuana seeds or marijuana cuttings.</w:t>
      </w:r>
    </w:p>
    <w:p w14:paraId="5344169D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170" w:firstLine="18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strain of the marijuana seeds or marijuana cuttings planted.</w:t>
      </w:r>
    </w:p>
    <w:p w14:paraId="76245AC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080" w:firstLine="27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4) The number of marijuana seeds or marijuana cuttings planted.</w:t>
      </w:r>
    </w:p>
    <w:p w14:paraId="6BBA8729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990" w:firstLine="3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5) The date on which the marijuana seeds or cuttings were planted.</w:t>
      </w:r>
    </w:p>
    <w:p w14:paraId="6DE0233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900" w:firstLine="45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6) A list of all chemical additives used in the cultivation, including, without limitation,</w:t>
      </w:r>
    </w:p>
    <w:p w14:paraId="4AB39713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810" w:firstLine="5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nonorganic pesticides, herbicides and fertilizers.</w:t>
      </w:r>
    </w:p>
    <w:p w14:paraId="6CD7A8BB" w14:textId="4083E264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72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7) The number of marijuana plants grown to maturity.</w:t>
      </w:r>
    </w:p>
    <w:p w14:paraId="28710BD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8) Harvest information, including, without limitation:</w:t>
      </w:r>
    </w:p>
    <w:p w14:paraId="13DF0A6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90" w:firstLine="27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) The date of harvest;</w:t>
      </w:r>
    </w:p>
    <w:p w14:paraId="6E9EAAB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00" w:firstLine="3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) The final yield weight of processed usable marijuana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;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in grams; </w:t>
      </w:r>
      <w:r w:rsidRPr="006A25E9">
        <w:rPr>
          <w:rFonts w:cs="TimesNewRoman"/>
          <w:i/>
          <w:color w:val="2E74B5" w:themeColor="accent1" w:themeShade="BF"/>
        </w:rPr>
        <w:t>and</w:t>
      </w:r>
    </w:p>
    <w:p w14:paraId="71B6D9E8" w14:textId="4EB35100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I) The name and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sponsible for the harvest.</w:t>
      </w:r>
    </w:p>
    <w:p w14:paraId="0ED2852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9) The disposal of marijuana that is not usable marijuana, including:</w:t>
      </w:r>
    </w:p>
    <w:p w14:paraId="3D4BFEC4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980" w:firstLine="18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) A description of and reason for the marijuana being disposed of, including, if</w:t>
      </w:r>
    </w:p>
    <w:p w14:paraId="277982D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90" w:firstLine="27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applicable, the number of failed or other unusable marijuana plants;</w:t>
      </w:r>
    </w:p>
    <w:p w14:paraId="7B9E3412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00" w:firstLine="3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) The date of disposal;</w:t>
      </w:r>
    </w:p>
    <w:p w14:paraId="7F4083E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710" w:firstLine="45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I) Confirmation that the marijuana was rendered unusable before disposal;</w:t>
      </w:r>
    </w:p>
    <w:p w14:paraId="6912492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620" w:firstLine="5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V) The method of disposal; and</w:t>
      </w:r>
    </w:p>
    <w:p w14:paraId="32FEDA4A" w14:textId="0252C40E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V) The name and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sponsible for the disposal.</w:t>
      </w:r>
    </w:p>
    <w:p w14:paraId="7609123C" w14:textId="62607DEF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e) When provid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to another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:</w:t>
      </w:r>
    </w:p>
    <w:p w14:paraId="550D8154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1) The amount, strain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and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 xml:space="preserve">batch number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lot number and production run number, as</w:t>
      </w:r>
    </w:p>
    <w:p w14:paraId="02276556" w14:textId="2431C30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applicable, </w:t>
      </w:r>
      <w:r w:rsidRPr="006A25E9">
        <w:rPr>
          <w:rFonts w:cs="TimesNewRoman"/>
          <w:i/>
          <w:color w:val="2E74B5" w:themeColor="accent1" w:themeShade="BF"/>
        </w:rPr>
        <w:t xml:space="preserve">of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provided to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;</w:t>
      </w:r>
    </w:p>
    <w:p w14:paraId="60B5D556" w14:textId="11402D7C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2) The name and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registration certificate number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other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;</w:t>
      </w:r>
    </w:p>
    <w:p w14:paraId="25AC04BF" w14:textId="3303699B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lastRenderedPageBreak/>
        <w:t xml:space="preserve">(3) The name and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who received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on behalf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other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; and</w:t>
      </w:r>
    </w:p>
    <w:p w14:paraId="226BAE3D" w14:textId="36F42B5F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 </w:t>
      </w:r>
      <w:r w:rsidR="004F7EA8" w:rsidRPr="006A25E9">
        <w:rPr>
          <w:rFonts w:cs="TimesNewRoman"/>
          <w:i/>
          <w:color w:val="2E74B5" w:themeColor="accent1" w:themeShade="BF"/>
        </w:rPr>
        <w:tab/>
      </w:r>
      <w:r w:rsidR="004F7EA8" w:rsidRPr="006A25E9">
        <w:rPr>
          <w:rFonts w:cs="TimesNewRoman"/>
          <w:i/>
          <w:color w:val="2E74B5" w:themeColor="accent1" w:themeShade="BF"/>
        </w:rPr>
        <w:tab/>
      </w:r>
      <w:r w:rsidRPr="006A25E9">
        <w:rPr>
          <w:rFonts w:cs="TimesNewRoman"/>
          <w:i/>
          <w:color w:val="2E74B5" w:themeColor="accent1" w:themeShade="BF"/>
        </w:rPr>
        <w:t xml:space="preserve">(4) The date on which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was provided to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</w:t>
      </w:r>
    </w:p>
    <w:p w14:paraId="180829A9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establishment.</w:t>
      </w:r>
    </w:p>
    <w:p w14:paraId="0C330786" w14:textId="7606623F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f) When receiving edible marijuana products from another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:</w:t>
      </w:r>
    </w:p>
    <w:p w14:paraId="1CB44BF7" w14:textId="447758D4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1) A description of the edible marijuana products received from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</w:t>
      </w:r>
    </w:p>
    <w:p w14:paraId="740407EA" w14:textId="7A6A8D6E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,Bold"/>
          <w:bCs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establishment, including the total weight of each edible marijuana product and the </w:t>
      </w:r>
      <w:r w:rsidRPr="006A25E9">
        <w:rPr>
          <w:rFonts w:cs="TimesNewRoman,Bold"/>
          <w:bCs/>
          <w:i/>
          <w:strike/>
          <w:color w:val="FF0000"/>
        </w:rPr>
        <w:t>[</w:t>
      </w:r>
      <w:r w:rsidRPr="006A25E9">
        <w:rPr>
          <w:rFonts w:cs="TimesNewRoman"/>
          <w:i/>
          <w:strike/>
          <w:color w:val="FF0000"/>
        </w:rPr>
        <w:t>estimated</w:t>
      </w:r>
      <w:r w:rsidRPr="006A25E9">
        <w:rPr>
          <w:rFonts w:cs="TimesNewRoman,Bold"/>
          <w:bCs/>
          <w:i/>
          <w:strike/>
          <w:color w:val="FF0000"/>
        </w:rPr>
        <w:t>]</w:t>
      </w:r>
      <w:r w:rsidR="004F7EA8" w:rsidRPr="006A25E9">
        <w:rPr>
          <w:rFonts w:cs="TimesNewRoman,Bold"/>
          <w:bCs/>
          <w:i/>
          <w:color w:val="FF0000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amount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of THC</w:t>
      </w:r>
      <w:r w:rsidRPr="006A25E9">
        <w:rPr>
          <w:rFonts w:cs="TimesNewRoman,BoldItalic"/>
          <w:bCs/>
          <w:i/>
          <w:iCs/>
          <w:strike/>
          <w:color w:val="FF0000"/>
        </w:rPr>
        <w:t>, measured in milligrams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</w:t>
      </w:r>
      <w:r w:rsidRPr="006A25E9">
        <w:rPr>
          <w:rFonts w:cs="TimesNewRoman"/>
          <w:i/>
          <w:color w:val="2E74B5" w:themeColor="accent1" w:themeShade="BF"/>
        </w:rPr>
        <w:t xml:space="preserve">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the production run </w:t>
      </w:r>
      <w:r w:rsidRPr="006A25E9">
        <w:rPr>
          <w:rFonts w:cs="TimesNewRoman"/>
          <w:i/>
          <w:color w:val="2E74B5" w:themeColor="accent1" w:themeShade="BF"/>
        </w:rPr>
        <w:t>number of the</w:t>
      </w:r>
      <w:r w:rsidR="004F7EA8" w:rsidRPr="006A25E9">
        <w:rPr>
          <w:rFonts w:cs="TimesNewRoman,Bold"/>
          <w:bCs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in each edible marijuana product.</w:t>
      </w:r>
    </w:p>
    <w:p w14:paraId="64353A17" w14:textId="50435A62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2) The total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estimated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 xml:space="preserve">amount 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production run </w:t>
      </w:r>
      <w:r w:rsidRPr="006A25E9">
        <w:rPr>
          <w:rFonts w:cs="TimesNewRoman"/>
          <w:i/>
          <w:color w:val="2E74B5" w:themeColor="accent1" w:themeShade="BF"/>
        </w:rPr>
        <w:t>number of marijuana in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edible marijuana products.</w:t>
      </w:r>
    </w:p>
    <w:p w14:paraId="6902783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:</w:t>
      </w:r>
    </w:p>
    <w:p w14:paraId="3076D8F0" w14:textId="6A12B745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)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registration certificate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providing the edible marijuana pr</w:t>
      </w:r>
      <w:r w:rsidR="004F7EA8" w:rsidRPr="006A25E9">
        <w:rPr>
          <w:rFonts w:cs="TimesNewRoman"/>
          <w:i/>
          <w:color w:val="2E74B5" w:themeColor="accent1" w:themeShade="BF"/>
        </w:rPr>
        <w:t xml:space="preserve">oducts to the receiv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</w:t>
      </w:r>
    </w:p>
    <w:p w14:paraId="76B150B9" w14:textId="385DC59D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)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marijuana establishment agent providing the edible marijuana products to the receiv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 and</w:t>
      </w:r>
    </w:p>
    <w:p w14:paraId="4ACB0BED" w14:textId="250BC505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I)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</w:t>
      </w:r>
      <w:r w:rsidR="004F7EA8" w:rsidRPr="006A25E9">
        <w:rPr>
          <w:rFonts w:cs="TimesNewRoman"/>
          <w:i/>
          <w:color w:val="2E74B5" w:themeColor="accent1" w:themeShade="BF"/>
        </w:rPr>
        <w:t xml:space="preserve">registration card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agent receiving the edible marijuana prod</w:t>
      </w:r>
      <w:r w:rsidR="004F7EA8" w:rsidRPr="006A25E9">
        <w:rPr>
          <w:rFonts w:cs="TimesNewRoman"/>
          <w:i/>
          <w:color w:val="2E74B5" w:themeColor="accent1" w:themeShade="BF"/>
        </w:rPr>
        <w:t xml:space="preserve">ucts on behalf of the receiv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.</w:t>
      </w:r>
    </w:p>
    <w:p w14:paraId="02514FE0" w14:textId="3181AE7C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4) The date on which the edible marijuana products were provided to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.</w:t>
      </w:r>
    </w:p>
    <w:p w14:paraId="0472020C" w14:textId="0E4C691B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g) When receiving marijuana-infused products from another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</w:t>
      </w:r>
    </w:p>
    <w:p w14:paraId="24C52648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establishment:</w:t>
      </w:r>
    </w:p>
    <w:p w14:paraId="62DD0C90" w14:textId="67C84DA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 (1) A description of the marijuana-infused products received from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establishment, including the total weight of each marijuana-infused product and the </w:t>
      </w:r>
      <w:r w:rsidRPr="006A25E9">
        <w:rPr>
          <w:rFonts w:cs="TimesNewRoman,Bold"/>
          <w:bCs/>
          <w:i/>
          <w:strike/>
          <w:color w:val="FF0000"/>
        </w:rPr>
        <w:t>[</w:t>
      </w:r>
      <w:r w:rsidRPr="006A25E9">
        <w:rPr>
          <w:rFonts w:cs="TimesNewRoman"/>
          <w:i/>
          <w:strike/>
          <w:color w:val="FF0000"/>
        </w:rPr>
        <w:t>estimated</w:t>
      </w:r>
      <w:r w:rsidRPr="006A25E9">
        <w:rPr>
          <w:rFonts w:cs="TimesNewRoman,Bold"/>
          <w:bCs/>
          <w:i/>
          <w:strike/>
          <w:color w:val="FF0000"/>
        </w:rPr>
        <w:t>]</w:t>
      </w:r>
      <w:r w:rsidR="004F7EA8" w:rsidRPr="006A25E9">
        <w:rPr>
          <w:rFonts w:cs="TimesNewRoman"/>
          <w:i/>
          <w:color w:val="FF0000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amount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of THC</w:t>
      </w:r>
      <w:r w:rsidRPr="006A25E9">
        <w:rPr>
          <w:rFonts w:cs="TimesNewRoman,BoldItalic"/>
          <w:bCs/>
          <w:i/>
          <w:iCs/>
          <w:strike/>
          <w:color w:val="2E74B5" w:themeColor="accent1" w:themeShade="BF"/>
        </w:rPr>
        <w:t xml:space="preserve">, </w:t>
      </w:r>
      <w:r w:rsidRPr="006A25E9">
        <w:rPr>
          <w:rFonts w:cs="TimesNewRoman,BoldItalic"/>
          <w:bCs/>
          <w:i/>
          <w:iCs/>
          <w:strike/>
          <w:color w:val="FF0000"/>
        </w:rPr>
        <w:t>measured in milligrams</w:t>
      </w:r>
      <w:r w:rsidRPr="006A25E9">
        <w:rPr>
          <w:rFonts w:cs="TimesNewRoman,BoldItalic"/>
          <w:bCs/>
          <w:i/>
          <w:iCs/>
          <w:color w:val="FF0000"/>
        </w:rPr>
        <w:t>,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the production run </w:t>
      </w:r>
      <w:r w:rsidR="004F7EA8" w:rsidRPr="006A25E9">
        <w:rPr>
          <w:rFonts w:cs="TimesNewRoman"/>
          <w:i/>
          <w:color w:val="2E74B5" w:themeColor="accent1" w:themeShade="BF"/>
        </w:rPr>
        <w:t xml:space="preserve">number of the </w:t>
      </w:r>
      <w:r w:rsidRPr="006A25E9">
        <w:rPr>
          <w:rFonts w:cs="TimesNewRoman"/>
          <w:i/>
          <w:color w:val="2E74B5" w:themeColor="accent1" w:themeShade="BF"/>
        </w:rPr>
        <w:t>marijuana infused in each marijuana-infused product.</w:t>
      </w:r>
    </w:p>
    <w:p w14:paraId="5B2A4B1E" w14:textId="79CD843D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2) The total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estimated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 xml:space="preserve">amount 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production run </w:t>
      </w:r>
      <w:r w:rsidR="004F7EA8" w:rsidRPr="006A25E9">
        <w:rPr>
          <w:rFonts w:cs="TimesNewRoman"/>
          <w:i/>
          <w:color w:val="2E74B5" w:themeColor="accent1" w:themeShade="BF"/>
        </w:rPr>
        <w:t xml:space="preserve">number of marijuana </w:t>
      </w:r>
      <w:r w:rsidRPr="006A25E9">
        <w:rPr>
          <w:rFonts w:cs="TimesNewRoman"/>
          <w:i/>
          <w:color w:val="2E74B5" w:themeColor="accent1" w:themeShade="BF"/>
        </w:rPr>
        <w:t>infused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in the marijuana-infused products.</w:t>
      </w:r>
    </w:p>
    <w:p w14:paraId="0090B6D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:</w:t>
      </w:r>
    </w:p>
    <w:p w14:paraId="1508E9E8" w14:textId="52CE6D35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)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registration certificate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marijuana establishment providing the marijuana-infused products to the receiv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</w:t>
      </w:r>
    </w:p>
    <w:p w14:paraId="25ABD8D4" w14:textId="4D020FC9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)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marijuana establishment agent providing the marijuana-infused products to the receiv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 and</w:t>
      </w:r>
    </w:p>
    <w:p w14:paraId="55AD5EC7" w14:textId="797A0D29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I)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 agent registration card number of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agent receiving the marijuana-infused products on behalf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receiving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Pr="006A25E9">
        <w:rPr>
          <w:rFonts w:cs="TimesNewRoman"/>
          <w:i/>
          <w:color w:val="2E74B5" w:themeColor="accent1" w:themeShade="BF"/>
        </w:rPr>
        <w:t xml:space="preserve"> marijuana establishment.</w:t>
      </w:r>
    </w:p>
    <w:p w14:paraId="36E6B9C5" w14:textId="764C89B5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4) The date on which the marijuana-infused products were provided to the </w:t>
      </w:r>
      <w:r w:rsidR="005519D6" w:rsidRPr="005519D6">
        <w:rPr>
          <w:rFonts w:cs="TimesNewRoman"/>
          <w:i/>
          <w:strike/>
          <w:color w:val="FF0000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.</w:t>
      </w:r>
    </w:p>
    <w:p w14:paraId="7505BC40" w14:textId="7CB25179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72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h) When receiving concentrated cannabis or products containing concentrated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cannabis from a facility for the production of edible marijuana products or marijuana-infused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products:</w:t>
      </w:r>
    </w:p>
    <w:p w14:paraId="7813D4B0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1) A description of the concentrated cannabis or products containing concentrated</w:t>
      </w:r>
    </w:p>
    <w:p w14:paraId="2BD36471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cannabis received from the facility for the production of edible marijuana products or</w:t>
      </w:r>
    </w:p>
    <w:p w14:paraId="098339D9" w14:textId="2BE8C391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lastRenderedPageBreak/>
        <w:t>marijuana-infused products, including the total weight of each product, the amount of THC,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strike/>
          <w:color w:val="FF0000"/>
        </w:rPr>
        <w:t>measured in milligrams,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and the production run number for each product;</w:t>
      </w:r>
    </w:p>
    <w:p w14:paraId="0A4EDD34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2) The name and:</w:t>
      </w:r>
    </w:p>
    <w:p w14:paraId="3A233A8D" w14:textId="1D9F8E0B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(I)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 registration certificate number of the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marijuana establishment providing the concentrated cannabis or products containing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concentrated cannabis to the receiving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;</w:t>
      </w:r>
    </w:p>
    <w:p w14:paraId="2DF603D4" w14:textId="026E0385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(II)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 agent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registration card number of the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marijuana establishment agent providing the concentrated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cannabis or products containing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concentrated cannabis to the receiving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; and</w:t>
      </w:r>
    </w:p>
    <w:p w14:paraId="2C2E1C22" w14:textId="2507AB0B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(III)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 agent registration card number of the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ab/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marijuana establishment agent receiving the concentrated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cannabis or products containing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concentrated cannabis on behalf of the receiving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; and</w:t>
      </w:r>
    </w:p>
    <w:p w14:paraId="7FFA047D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3) The date on which the concentrated cannabis or products containing concentrated</w:t>
      </w:r>
    </w:p>
    <w:p w14:paraId="22399254" w14:textId="65C35E1B" w:rsidR="00D458F8" w:rsidRPr="006A25E9" w:rsidRDefault="00D458F8" w:rsidP="00C91762">
      <w:pPr>
        <w:pStyle w:val="ListParagraph"/>
        <w:spacing w:after="0"/>
        <w:ind w:left="1260" w:firstLine="180"/>
        <w:rPr>
          <w:i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cannabis were provided to the </w:t>
      </w:r>
      <w:r w:rsidR="005519D6" w:rsidRPr="005519D6">
        <w:rPr>
          <w:rFonts w:cs="TimesNewRoman,BoldItalic"/>
          <w:bCs/>
          <w:i/>
          <w:iCs/>
          <w:strike/>
          <w:color w:val="FF0000"/>
        </w:rPr>
        <w:t>medical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marijuana establishment.</w:t>
      </w:r>
    </w:p>
    <w:p w14:paraId="599CA85F" w14:textId="43C948B4" w:rsidR="0007029F" w:rsidRDefault="0007029F" w:rsidP="00E9081E">
      <w:pPr>
        <w:pStyle w:val="ListParagraph"/>
        <w:spacing w:after="0"/>
      </w:pPr>
    </w:p>
    <w:p w14:paraId="725CD4F6" w14:textId="77777777" w:rsidR="00E9081E" w:rsidRPr="003110FB" w:rsidRDefault="00E9081E" w:rsidP="00E9081E">
      <w:pPr>
        <w:pStyle w:val="ListParagraph"/>
        <w:spacing w:after="0"/>
      </w:pP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61869AF8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DB4A56" w:rsidRPr="003110FB">
        <w:t>etc.</w:t>
      </w:r>
      <w:r w:rsidRPr="003110FB">
        <w:t>)</w:t>
      </w:r>
      <w:r w:rsidR="00B70E4E" w:rsidRPr="003110FB">
        <w:t>.</w:t>
      </w:r>
    </w:p>
    <w:p w14:paraId="6FF94D60" w14:textId="77777777" w:rsidR="00F001E9" w:rsidRDefault="00F001E9" w:rsidP="00F001E9">
      <w:pPr>
        <w:pStyle w:val="ListParagraph"/>
        <w:spacing w:after="0"/>
      </w:pPr>
    </w:p>
    <w:p w14:paraId="3648D38D" w14:textId="3BB6D43F" w:rsidR="00B25260" w:rsidRPr="00F001E9" w:rsidRDefault="00F001E9" w:rsidP="00F001E9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 xml:space="preserve"> None</w:t>
      </w:r>
    </w:p>
    <w:p w14:paraId="6BBB2368" w14:textId="77777777" w:rsidR="00753FA6" w:rsidRPr="003110FB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5F2D8074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0F6F" w14:textId="77777777" w:rsidR="008D5094" w:rsidRDefault="008D5094" w:rsidP="00391997">
      <w:pPr>
        <w:spacing w:after="0" w:line="240" w:lineRule="auto"/>
      </w:pPr>
      <w:r>
        <w:separator/>
      </w:r>
    </w:p>
  </w:endnote>
  <w:endnote w:type="continuationSeparator" w:id="0">
    <w:p w14:paraId="35DDD960" w14:textId="77777777" w:rsidR="008D5094" w:rsidRDefault="008D5094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447E1CA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288DA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9E4558">
      <w:rPr>
        <w:rFonts w:ascii="Calibri" w:eastAsia="Times New Roman" w:hAnsi="Calibri" w:cs="Times New Roman"/>
        <w:b/>
        <w:i/>
        <w:color w:val="3737A5"/>
        <w:sz w:val="16"/>
        <w:szCs w:val="16"/>
      </w:rPr>
      <w:t>Tracking Inventory</w:t>
    </w:r>
    <w:r w:rsidR="00F15DD0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6</w:t>
    </w:r>
    <w:r w:rsidR="009E4558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15DD0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,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5F76" w14:textId="77777777" w:rsidR="008D5094" w:rsidRDefault="008D5094" w:rsidP="00391997">
      <w:pPr>
        <w:spacing w:after="0" w:line="240" w:lineRule="auto"/>
      </w:pPr>
      <w:r>
        <w:separator/>
      </w:r>
    </w:p>
  </w:footnote>
  <w:footnote w:type="continuationSeparator" w:id="0">
    <w:p w14:paraId="4BA5EE8B" w14:textId="77777777" w:rsidR="008D5094" w:rsidRDefault="008D5094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0D54CC73" w:rsidR="00F43822" w:rsidRPr="00F43822" w:rsidRDefault="009E4558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Tracking Inventory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62AE3"/>
    <w:multiLevelType w:val="hybridMultilevel"/>
    <w:tmpl w:val="6D22512A"/>
    <w:lvl w:ilvl="0" w:tplc="DE0C0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402F36"/>
    <w:multiLevelType w:val="hybridMultilevel"/>
    <w:tmpl w:val="5928E348"/>
    <w:lvl w:ilvl="0" w:tplc="05C8250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7029F"/>
    <w:rsid w:val="000A61D0"/>
    <w:rsid w:val="000B01A4"/>
    <w:rsid w:val="00114EF2"/>
    <w:rsid w:val="00160181"/>
    <w:rsid w:val="001773AF"/>
    <w:rsid w:val="001866F9"/>
    <w:rsid w:val="001B0ADC"/>
    <w:rsid w:val="001B10FF"/>
    <w:rsid w:val="00202E4C"/>
    <w:rsid w:val="002262EA"/>
    <w:rsid w:val="0023729A"/>
    <w:rsid w:val="00245A13"/>
    <w:rsid w:val="002B37AE"/>
    <w:rsid w:val="003110FB"/>
    <w:rsid w:val="003205BF"/>
    <w:rsid w:val="00391997"/>
    <w:rsid w:val="003C4375"/>
    <w:rsid w:val="003D639A"/>
    <w:rsid w:val="004039AB"/>
    <w:rsid w:val="004120F7"/>
    <w:rsid w:val="00435662"/>
    <w:rsid w:val="00442A3F"/>
    <w:rsid w:val="00462C44"/>
    <w:rsid w:val="004E3D86"/>
    <w:rsid w:val="004F7EA8"/>
    <w:rsid w:val="005363FC"/>
    <w:rsid w:val="00540E1A"/>
    <w:rsid w:val="005519D6"/>
    <w:rsid w:val="00555CE4"/>
    <w:rsid w:val="00565923"/>
    <w:rsid w:val="005D2E12"/>
    <w:rsid w:val="005E102D"/>
    <w:rsid w:val="005E65FC"/>
    <w:rsid w:val="006A25E9"/>
    <w:rsid w:val="006B0A7E"/>
    <w:rsid w:val="006D4662"/>
    <w:rsid w:val="006F77DA"/>
    <w:rsid w:val="00700DCA"/>
    <w:rsid w:val="00753FA6"/>
    <w:rsid w:val="007746E2"/>
    <w:rsid w:val="00774894"/>
    <w:rsid w:val="007765FD"/>
    <w:rsid w:val="007A4A8C"/>
    <w:rsid w:val="007B66CC"/>
    <w:rsid w:val="008313F9"/>
    <w:rsid w:val="00882EE9"/>
    <w:rsid w:val="008A1FE1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E4558"/>
    <w:rsid w:val="00A312E6"/>
    <w:rsid w:val="00A65F54"/>
    <w:rsid w:val="00AB71F7"/>
    <w:rsid w:val="00AE5434"/>
    <w:rsid w:val="00B11C15"/>
    <w:rsid w:val="00B25260"/>
    <w:rsid w:val="00B70E4E"/>
    <w:rsid w:val="00BC0B03"/>
    <w:rsid w:val="00BC0F10"/>
    <w:rsid w:val="00BF6BBC"/>
    <w:rsid w:val="00C31EF0"/>
    <w:rsid w:val="00C91762"/>
    <w:rsid w:val="00CC30A8"/>
    <w:rsid w:val="00D07BBE"/>
    <w:rsid w:val="00D22E65"/>
    <w:rsid w:val="00D458F8"/>
    <w:rsid w:val="00D90C17"/>
    <w:rsid w:val="00D926ED"/>
    <w:rsid w:val="00DA287B"/>
    <w:rsid w:val="00DB4A56"/>
    <w:rsid w:val="00DC4C91"/>
    <w:rsid w:val="00DC5F33"/>
    <w:rsid w:val="00DD1A10"/>
    <w:rsid w:val="00DE0ABD"/>
    <w:rsid w:val="00E9081E"/>
    <w:rsid w:val="00E96CEA"/>
    <w:rsid w:val="00EC03A5"/>
    <w:rsid w:val="00F001E9"/>
    <w:rsid w:val="00F046BC"/>
    <w:rsid w:val="00F15DD0"/>
    <w:rsid w:val="00F273C6"/>
    <w:rsid w:val="00F27CF2"/>
    <w:rsid w:val="00F43822"/>
    <w:rsid w:val="00F72810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Default">
    <w:name w:val="Default"/>
    <w:rsid w:val="008A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body">
    <w:name w:val="sectbody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1773AF"/>
  </w:style>
  <w:style w:type="character" w:customStyle="1" w:styleId="section">
    <w:name w:val="section"/>
    <w:basedOn w:val="DefaultParagraphFont"/>
    <w:rsid w:val="001773AF"/>
  </w:style>
  <w:style w:type="character" w:customStyle="1" w:styleId="leadline">
    <w:name w:val="leadline"/>
    <w:basedOn w:val="DefaultParagraphFont"/>
    <w:rsid w:val="001773AF"/>
  </w:style>
  <w:style w:type="paragraph" w:customStyle="1" w:styleId="sourcenote">
    <w:name w:val="sourcenote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Default">
    <w:name w:val="Default"/>
    <w:rsid w:val="008A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body">
    <w:name w:val="sectbody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1773AF"/>
  </w:style>
  <w:style w:type="character" w:customStyle="1" w:styleId="section">
    <w:name w:val="section"/>
    <w:basedOn w:val="DefaultParagraphFont"/>
    <w:rsid w:val="001773AF"/>
  </w:style>
  <w:style w:type="character" w:customStyle="1" w:styleId="leadline">
    <w:name w:val="leadline"/>
    <w:basedOn w:val="DefaultParagraphFont"/>
    <w:rsid w:val="001773AF"/>
  </w:style>
  <w:style w:type="paragraph" w:customStyle="1" w:styleId="sourcenote">
    <w:name w:val="sourcenote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FE04-7FA6-4A67-A361-EE44730F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4-10T22:36:00Z</dcterms:created>
  <dcterms:modified xsi:type="dcterms:W3CDTF">2017-04-10T22:36:00Z</dcterms:modified>
</cp:coreProperties>
</file>